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712"/>
        <w:gridCol w:w="1554"/>
      </w:tblGrid>
      <w:tr w:rsidR="008E5D2C" w:rsidRPr="0015698B" w14:paraId="5798BC9C" w14:textId="77777777" w:rsidTr="0015698B">
        <w:tc>
          <w:tcPr>
            <w:tcW w:w="9062" w:type="dxa"/>
            <w:gridSpan w:val="5"/>
            <w:shd w:val="clear" w:color="auto" w:fill="auto"/>
          </w:tcPr>
          <w:p w14:paraId="1111167F" w14:textId="77777777" w:rsidR="008E5D2C" w:rsidRPr="0015698B" w:rsidRDefault="00887427" w:rsidP="009E45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Hlk35440931"/>
            <w:r>
              <w:rPr>
                <w:b/>
                <w:sz w:val="28"/>
              </w:rPr>
              <w:t>APPLICATION FOR FINA</w:t>
            </w:r>
            <w:r w:rsidR="009E45DA">
              <w:rPr>
                <w:b/>
                <w:sz w:val="28"/>
              </w:rPr>
              <w:t>N</w:t>
            </w:r>
            <w:r>
              <w:rPr>
                <w:b/>
                <w:sz w:val="28"/>
              </w:rPr>
              <w:t>CIAL AID UP TO CZK 20 000</w:t>
            </w:r>
            <w:r>
              <w:br/>
            </w:r>
            <w:r>
              <w:rPr>
                <w:sz w:val="20"/>
              </w:rPr>
              <w:t xml:space="preserve">the aid to smaller enterprises in relation </w:t>
            </w:r>
            <w:r w:rsidR="009E45DA">
              <w:rPr>
                <w:sz w:val="20"/>
              </w:rPr>
              <w:t>to</w:t>
            </w:r>
            <w:r>
              <w:rPr>
                <w:sz w:val="20"/>
              </w:rPr>
              <w:t xml:space="preserve"> the emergency measures</w:t>
            </w:r>
            <w:bookmarkEnd w:id="0"/>
          </w:p>
        </w:tc>
      </w:tr>
      <w:tr w:rsidR="00C44C01" w:rsidRPr="0015698B" w14:paraId="25EABDC6" w14:textId="77777777" w:rsidTr="0015698B">
        <w:tc>
          <w:tcPr>
            <w:tcW w:w="9062" w:type="dxa"/>
            <w:gridSpan w:val="5"/>
            <w:shd w:val="clear" w:color="auto" w:fill="F2F2F2"/>
          </w:tcPr>
          <w:p w14:paraId="19888889" w14:textId="77777777" w:rsidR="00C44C01" w:rsidRPr="0015698B" w:rsidRDefault="00887427" w:rsidP="009E45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LICA</w:t>
            </w:r>
            <w:r w:rsidR="009E45DA">
              <w:rPr>
                <w:b/>
              </w:rPr>
              <w:t>NT</w:t>
            </w:r>
            <w:r>
              <w:rPr>
                <w:b/>
              </w:rPr>
              <w:t>'S DETAILS</w:t>
            </w:r>
          </w:p>
        </w:tc>
      </w:tr>
      <w:tr w:rsidR="00E6190B" w:rsidRPr="0015698B" w14:paraId="73BF8B9B" w14:textId="77777777" w:rsidTr="0015698B">
        <w:tc>
          <w:tcPr>
            <w:tcW w:w="2689" w:type="dxa"/>
            <w:shd w:val="clear" w:color="auto" w:fill="auto"/>
          </w:tcPr>
          <w:p w14:paraId="397F0BC7" w14:textId="77777777"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Name and surname / name of legal entity: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59F3A9A2" w14:textId="77777777" w:rsidR="00E6190B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14:paraId="3ACFBFF2" w14:textId="77777777" w:rsidTr="0015698B">
        <w:tc>
          <w:tcPr>
            <w:tcW w:w="2689" w:type="dxa"/>
            <w:shd w:val="clear" w:color="auto" w:fill="auto"/>
          </w:tcPr>
          <w:p w14:paraId="165BBEC2" w14:textId="77777777"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Address/registered seat: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58B1DF48" w14:textId="77777777" w:rsidR="00E6190B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</w:tr>
      <w:tr w:rsidR="005A7BBA" w:rsidRPr="0015698B" w14:paraId="19240A1B" w14:textId="77777777" w:rsidTr="0015698B">
        <w:tc>
          <w:tcPr>
            <w:tcW w:w="2689" w:type="dxa"/>
            <w:shd w:val="clear" w:color="auto" w:fill="auto"/>
          </w:tcPr>
          <w:p w14:paraId="4F038B3E" w14:textId="77777777" w:rsidR="005A7BBA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Bank account number: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5601ABAE" w14:textId="77777777" w:rsidR="005A7BBA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</w:tr>
      <w:tr w:rsidR="0015698B" w:rsidRPr="0015698B" w14:paraId="4007DD79" w14:textId="77777777" w:rsidTr="0015698B">
        <w:tc>
          <w:tcPr>
            <w:tcW w:w="2689" w:type="dxa"/>
            <w:shd w:val="clear" w:color="auto" w:fill="auto"/>
          </w:tcPr>
          <w:p w14:paraId="16A463C3" w14:textId="77777777"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Identification number (IČO):</w:t>
            </w:r>
          </w:p>
        </w:tc>
        <w:tc>
          <w:tcPr>
            <w:tcW w:w="2126" w:type="dxa"/>
            <w:shd w:val="clear" w:color="auto" w:fill="auto"/>
          </w:tcPr>
          <w:p w14:paraId="3B93DAED" w14:textId="77777777" w:rsidR="00E6190B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  <w:tc>
          <w:tcPr>
            <w:tcW w:w="1981" w:type="dxa"/>
            <w:shd w:val="clear" w:color="auto" w:fill="auto"/>
          </w:tcPr>
          <w:p w14:paraId="32427A95" w14:textId="77777777"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Tax identification number (DIČ):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B6580B8" w14:textId="77777777" w:rsidR="00E6190B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14:paraId="05859D7A" w14:textId="77777777" w:rsidTr="0015698B">
        <w:tc>
          <w:tcPr>
            <w:tcW w:w="9062" w:type="dxa"/>
            <w:gridSpan w:val="5"/>
            <w:shd w:val="clear" w:color="auto" w:fill="F2F2F2"/>
          </w:tcPr>
          <w:p w14:paraId="08C84181" w14:textId="77777777"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SINESS DETAILS</w:t>
            </w:r>
          </w:p>
        </w:tc>
      </w:tr>
      <w:tr w:rsidR="00E6190B" w:rsidRPr="0015698B" w14:paraId="5B5D8902" w14:textId="77777777" w:rsidTr="0015698B">
        <w:tc>
          <w:tcPr>
            <w:tcW w:w="2689" w:type="dxa"/>
            <w:shd w:val="clear" w:color="auto" w:fill="auto"/>
          </w:tcPr>
          <w:p w14:paraId="71F6F9DB" w14:textId="77777777"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The business activity carried out in the premises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2ADC2AAA" w14:textId="77777777" w:rsidR="00E6190B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14:paraId="0AE70D87" w14:textId="77777777" w:rsidTr="0015698B">
        <w:tc>
          <w:tcPr>
            <w:tcW w:w="2689" w:type="dxa"/>
            <w:shd w:val="clear" w:color="auto" w:fill="auto"/>
          </w:tcPr>
          <w:p w14:paraId="2E5DF5FB" w14:textId="77777777"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Address of the business premises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65B2795F" w14:textId="77777777" w:rsidR="00E6190B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14:paraId="30BDE75E" w14:textId="77777777" w:rsidTr="0015698B">
        <w:tc>
          <w:tcPr>
            <w:tcW w:w="9062" w:type="dxa"/>
            <w:gridSpan w:val="5"/>
            <w:shd w:val="clear" w:color="auto" w:fill="F2F2F2"/>
          </w:tcPr>
          <w:p w14:paraId="5CFEA99E" w14:textId="77777777"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:</w:t>
            </w:r>
          </w:p>
        </w:tc>
      </w:tr>
      <w:tr w:rsidR="00E6190B" w:rsidRPr="0015698B" w14:paraId="6659239C" w14:textId="77777777" w:rsidTr="0015698B">
        <w:tc>
          <w:tcPr>
            <w:tcW w:w="2689" w:type="dxa"/>
            <w:shd w:val="clear" w:color="auto" w:fill="auto"/>
          </w:tcPr>
          <w:p w14:paraId="0061DA3E" w14:textId="77777777"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Name and surname: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44FE2EE0" w14:textId="77777777" w:rsidR="00E6190B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14:paraId="0A8C4B2C" w14:textId="77777777" w:rsidTr="0015698B">
        <w:tc>
          <w:tcPr>
            <w:tcW w:w="2689" w:type="dxa"/>
            <w:shd w:val="clear" w:color="auto" w:fill="auto"/>
          </w:tcPr>
          <w:p w14:paraId="04B816E7" w14:textId="77777777"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Email: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25535FBB" w14:textId="77777777" w:rsidR="00E6190B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14:paraId="5A612998" w14:textId="77777777" w:rsidTr="0015698B">
        <w:tc>
          <w:tcPr>
            <w:tcW w:w="2689" w:type="dxa"/>
            <w:shd w:val="clear" w:color="auto" w:fill="auto"/>
          </w:tcPr>
          <w:p w14:paraId="432CA057" w14:textId="77777777"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Phone (mobile):</w:t>
            </w:r>
          </w:p>
        </w:tc>
        <w:tc>
          <w:tcPr>
            <w:tcW w:w="6373" w:type="dxa"/>
            <w:gridSpan w:val="4"/>
            <w:shd w:val="clear" w:color="auto" w:fill="auto"/>
          </w:tcPr>
          <w:p w14:paraId="220FFCC7" w14:textId="77777777" w:rsidR="00E6190B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14:paraId="0C9C7AC9" w14:textId="77777777" w:rsidTr="0015698B">
        <w:tc>
          <w:tcPr>
            <w:tcW w:w="9062" w:type="dxa"/>
            <w:gridSpan w:val="5"/>
            <w:shd w:val="clear" w:color="auto" w:fill="F2F2F2"/>
          </w:tcPr>
          <w:p w14:paraId="5C859B1C" w14:textId="77777777"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t>THE LIST OF COSTS (the rehabilitation of which the financial aid is applied for)</w:t>
            </w:r>
          </w:p>
        </w:tc>
      </w:tr>
      <w:tr w:rsidR="0015698B" w:rsidRPr="0015698B" w14:paraId="78DD8599" w14:textId="77777777" w:rsidTr="0015698B">
        <w:tc>
          <w:tcPr>
            <w:tcW w:w="2689" w:type="dxa"/>
            <w:shd w:val="clear" w:color="auto" w:fill="FFFFFF"/>
          </w:tcPr>
          <w:p w14:paraId="6A1F1CED" w14:textId="77777777" w:rsidR="00AC2909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st item*</w:t>
            </w:r>
          </w:p>
        </w:tc>
        <w:tc>
          <w:tcPr>
            <w:tcW w:w="4819" w:type="dxa"/>
            <w:gridSpan w:val="3"/>
            <w:shd w:val="clear" w:color="auto" w:fill="FFFFFF"/>
          </w:tcPr>
          <w:p w14:paraId="46A59ADF" w14:textId="77777777" w:rsidR="00AC2909" w:rsidRPr="0015698B" w:rsidRDefault="00887427" w:rsidP="009E45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scription of the cost item </w:t>
            </w:r>
            <w:r w:rsidR="009E45DA">
              <w:rPr>
                <w:b/>
              </w:rPr>
              <w:t>related to</w:t>
            </w:r>
            <w:r>
              <w:rPr>
                <w:b/>
              </w:rPr>
              <w:t xml:space="preserve"> the business activity</w:t>
            </w:r>
          </w:p>
        </w:tc>
        <w:tc>
          <w:tcPr>
            <w:tcW w:w="1554" w:type="dxa"/>
            <w:shd w:val="clear" w:color="auto" w:fill="FFFFFF"/>
          </w:tcPr>
          <w:p w14:paraId="5A3330A1" w14:textId="77777777" w:rsidR="00AC2909" w:rsidRPr="0015698B" w:rsidRDefault="00887427" w:rsidP="0015698B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/>
              </w:rPr>
              <w:t>Amount in CZK</w:t>
            </w:r>
          </w:p>
        </w:tc>
      </w:tr>
      <w:tr w:rsidR="0015698B" w:rsidRPr="0015698B" w14:paraId="009EF787" w14:textId="77777777" w:rsidTr="0015698B">
        <w:tc>
          <w:tcPr>
            <w:tcW w:w="2689" w:type="dxa"/>
            <w:shd w:val="clear" w:color="auto" w:fill="FFFFFF"/>
          </w:tcPr>
          <w:p w14:paraId="655B3B1C" w14:textId="77777777" w:rsidR="00AC2909" w:rsidRPr="0015698B" w:rsidRDefault="00D96CB3" w:rsidP="0015698B">
            <w:pPr>
              <w:spacing w:after="0" w:line="240" w:lineRule="auto"/>
              <w:rPr>
                <w:bCs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77F79D2D" w14:textId="77777777" w:rsidR="00AC2909" w:rsidRPr="0015698B" w:rsidRDefault="00D96CB3" w:rsidP="0015698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FFFFFF"/>
          </w:tcPr>
          <w:p w14:paraId="7155B8C9" w14:textId="77777777" w:rsidR="00AC2909" w:rsidRPr="0015698B" w:rsidRDefault="00D96CB3" w:rsidP="0015698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5698B" w:rsidRPr="0015698B" w14:paraId="12BE6D13" w14:textId="77777777" w:rsidTr="0015698B">
        <w:tc>
          <w:tcPr>
            <w:tcW w:w="2689" w:type="dxa"/>
            <w:shd w:val="clear" w:color="auto" w:fill="FFFFFF"/>
          </w:tcPr>
          <w:p w14:paraId="6D8A96EF" w14:textId="77777777" w:rsidR="00AC2909" w:rsidRPr="0015698B" w:rsidRDefault="00D96CB3" w:rsidP="0015698B">
            <w:pPr>
              <w:spacing w:after="0" w:line="240" w:lineRule="auto"/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78CD450F" w14:textId="77777777" w:rsidR="00AC2909" w:rsidRPr="0015698B" w:rsidRDefault="00D96CB3" w:rsidP="001569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/>
          </w:tcPr>
          <w:p w14:paraId="75DF4DF3" w14:textId="77777777" w:rsidR="00AC2909" w:rsidRPr="0015698B" w:rsidRDefault="00D96CB3" w:rsidP="001569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5698B" w:rsidRPr="0015698B" w14:paraId="1062028E" w14:textId="77777777" w:rsidTr="0015698B">
        <w:tc>
          <w:tcPr>
            <w:tcW w:w="2689" w:type="dxa"/>
            <w:shd w:val="clear" w:color="auto" w:fill="FFFFFF"/>
          </w:tcPr>
          <w:p w14:paraId="2E6B26E1" w14:textId="77777777" w:rsidR="00AC2909" w:rsidRPr="0015698B" w:rsidRDefault="00D96CB3" w:rsidP="0015698B">
            <w:pPr>
              <w:spacing w:after="0" w:line="240" w:lineRule="auto"/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5FBF4952" w14:textId="77777777" w:rsidR="00AC2909" w:rsidRPr="0015698B" w:rsidRDefault="00D96CB3" w:rsidP="001569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/>
          </w:tcPr>
          <w:p w14:paraId="486CC8D9" w14:textId="77777777" w:rsidR="00AC2909" w:rsidRPr="0015698B" w:rsidRDefault="00D96CB3" w:rsidP="001569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5698B" w:rsidRPr="0015698B" w14:paraId="4FFCAFD3" w14:textId="77777777" w:rsidTr="0015698B">
        <w:tc>
          <w:tcPr>
            <w:tcW w:w="2689" w:type="dxa"/>
            <w:shd w:val="clear" w:color="auto" w:fill="FFFFFF"/>
          </w:tcPr>
          <w:p w14:paraId="1B08AD46" w14:textId="77777777" w:rsidR="00AC2909" w:rsidRPr="0015698B" w:rsidRDefault="00D96CB3" w:rsidP="0015698B">
            <w:pPr>
              <w:spacing w:after="0" w:line="240" w:lineRule="auto"/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14:paraId="36EC05EF" w14:textId="77777777" w:rsidR="00AC2909" w:rsidRPr="0015698B" w:rsidRDefault="00D96CB3" w:rsidP="001569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/>
          </w:tcPr>
          <w:p w14:paraId="17AC81CF" w14:textId="77777777" w:rsidR="00AC2909" w:rsidRPr="0015698B" w:rsidRDefault="00D96CB3" w:rsidP="001569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5698B" w:rsidRPr="0015698B" w14:paraId="33ABA6BF" w14:textId="77777777" w:rsidTr="0015698B">
        <w:tc>
          <w:tcPr>
            <w:tcW w:w="2689" w:type="dxa"/>
            <w:shd w:val="clear" w:color="auto" w:fill="FFFFFF"/>
          </w:tcPr>
          <w:p w14:paraId="2BF21263" w14:textId="77777777"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9E45DA">
              <w:rPr>
                <w:b/>
              </w:rPr>
              <w:t>he t</w:t>
            </w:r>
            <w:r>
              <w:rPr>
                <w:b/>
              </w:rPr>
              <w:t>otal amount in CZK</w:t>
            </w:r>
          </w:p>
        </w:tc>
        <w:tc>
          <w:tcPr>
            <w:tcW w:w="6373" w:type="dxa"/>
            <w:gridSpan w:val="4"/>
            <w:shd w:val="clear" w:color="auto" w:fill="FFFFFF"/>
          </w:tcPr>
          <w:p w14:paraId="00B8268D" w14:textId="77777777" w:rsidR="00E6190B" w:rsidRPr="0015698B" w:rsidRDefault="00D96CB3" w:rsidP="001569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6190B" w:rsidRPr="0015698B" w14:paraId="441CD404" w14:textId="77777777" w:rsidTr="0015698B">
        <w:tc>
          <w:tcPr>
            <w:tcW w:w="9062" w:type="dxa"/>
            <w:gridSpan w:val="5"/>
            <w:shd w:val="clear" w:color="auto" w:fill="F2F2F2"/>
          </w:tcPr>
          <w:p w14:paraId="5B28B7B7" w14:textId="77777777"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CLARATION OF HONOUR</w:t>
            </w:r>
          </w:p>
        </w:tc>
      </w:tr>
      <w:tr w:rsidR="00E6190B" w:rsidRPr="0015698B" w14:paraId="103DD11E" w14:textId="77777777" w:rsidTr="0015698B">
        <w:tc>
          <w:tcPr>
            <w:tcW w:w="9062" w:type="dxa"/>
            <w:gridSpan w:val="5"/>
            <w:shd w:val="clear" w:color="auto" w:fill="auto"/>
          </w:tcPr>
          <w:p w14:paraId="20FE683C" w14:textId="77777777"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t>As the applicant for financial aid for entrepreneurs I hereby declare that:</w:t>
            </w:r>
          </w:p>
          <w:p w14:paraId="5AF183E9" w14:textId="77777777" w:rsidR="00321C11" w:rsidRPr="0015698B" w:rsidRDefault="00887427" w:rsidP="0015698B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>
              <w:t xml:space="preserve">by 13. March 2020 I was carrying a business activity in the premises specified in this application form and based on the Resolution of the Government of the Czech Republic no. 211 adopted on 14. March 2020 I have interrupted my business activity in these premises. </w:t>
            </w:r>
          </w:p>
          <w:p w14:paraId="7E5E71BC" w14:textId="77777777" w:rsidR="00E6190B" w:rsidRPr="0015698B" w:rsidRDefault="00887427" w:rsidP="0015698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>
              <w:t>the total turnover for the last financial year, individually or as the turnover of property-related entities, did not exceed CZK 6 million.</w:t>
            </w:r>
          </w:p>
          <w:p w14:paraId="083E2F50" w14:textId="77777777" w:rsidR="0007520F" w:rsidRPr="0015698B" w:rsidRDefault="00887427" w:rsidP="0015698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>
              <w:rPr>
                <w:color w:val="000000"/>
              </w:rPr>
              <w:t>the costs, the rehabilitation of which is the financial aid applied for, are related to the business activities carried out in the premises specified in this application form.</w:t>
            </w:r>
          </w:p>
          <w:p w14:paraId="54A9C6D6" w14:textId="77777777" w:rsidR="00E6190B" w:rsidRPr="0015698B" w:rsidRDefault="00887427" w:rsidP="0015698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>
              <w:rPr>
                <w:color w:val="000000"/>
              </w:rPr>
              <w:t xml:space="preserve">the costs, the rehabilitation of which is this financial aid applied for, are not claimed in </w:t>
            </w:r>
            <w:r w:rsidR="009E45DA">
              <w:rPr>
                <w:color w:val="000000"/>
              </w:rPr>
              <w:t>an</w:t>
            </w:r>
            <w:r>
              <w:rPr>
                <w:color w:val="000000"/>
              </w:rPr>
              <w:t xml:space="preserve">other COVID-19 related aid mechanism (e.g. remission of rent/lease) </w:t>
            </w:r>
          </w:p>
        </w:tc>
      </w:tr>
      <w:tr w:rsidR="00E6190B" w:rsidRPr="0015698B" w14:paraId="521DA637" w14:textId="77777777" w:rsidTr="0015698B">
        <w:tc>
          <w:tcPr>
            <w:tcW w:w="9062" w:type="dxa"/>
            <w:gridSpan w:val="5"/>
            <w:shd w:val="clear" w:color="auto" w:fill="F2F2F2"/>
          </w:tcPr>
          <w:p w14:paraId="2E8C296A" w14:textId="77777777" w:rsidR="00E6190B" w:rsidRPr="0015698B" w:rsidRDefault="00D96CB3" w:rsidP="0015698B">
            <w:pPr>
              <w:spacing w:after="0" w:line="240" w:lineRule="auto"/>
              <w:rPr>
                <w:b/>
              </w:rPr>
            </w:pPr>
          </w:p>
        </w:tc>
      </w:tr>
      <w:tr w:rsidR="0015698B" w:rsidRPr="0015698B" w14:paraId="37A6A894" w14:textId="77777777" w:rsidTr="0015698B">
        <w:tc>
          <w:tcPr>
            <w:tcW w:w="2689" w:type="dxa"/>
            <w:shd w:val="clear" w:color="auto" w:fill="F2F2F2"/>
          </w:tcPr>
          <w:p w14:paraId="567E7C99" w14:textId="77777777"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  <w:p w14:paraId="4D7ED3A5" w14:textId="77777777"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F THE APPLICANT</w:t>
            </w:r>
          </w:p>
        </w:tc>
        <w:tc>
          <w:tcPr>
            <w:tcW w:w="6373" w:type="dxa"/>
            <w:gridSpan w:val="4"/>
            <w:shd w:val="clear" w:color="auto" w:fill="F2F2F2"/>
          </w:tcPr>
          <w:p w14:paraId="158A4785" w14:textId="77777777" w:rsidR="00E6190B" w:rsidRPr="0015698B" w:rsidRDefault="00D96CB3" w:rsidP="0015698B">
            <w:pPr>
              <w:spacing w:after="0" w:line="240" w:lineRule="auto"/>
              <w:rPr>
                <w:b/>
              </w:rPr>
            </w:pPr>
          </w:p>
          <w:p w14:paraId="74E68657" w14:textId="77777777"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rFonts w:cs="Calibri"/>
                <w:b/>
                <w:cs/>
              </w:rPr>
              <w:t>……………………………</w:t>
            </w:r>
          </w:p>
          <w:p w14:paraId="4ABCAD51" w14:textId="77777777"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  <w:p w14:paraId="4351E40D" w14:textId="77777777" w:rsidR="00E6190B" w:rsidRPr="0015698B" w:rsidRDefault="00D96CB3" w:rsidP="0015698B">
            <w:pPr>
              <w:spacing w:after="0" w:line="240" w:lineRule="auto"/>
              <w:rPr>
                <w:b/>
              </w:rPr>
            </w:pPr>
          </w:p>
        </w:tc>
      </w:tr>
    </w:tbl>
    <w:p w14:paraId="0ECA2EEB" w14:textId="77777777" w:rsidR="005B059A" w:rsidRPr="005B059A" w:rsidRDefault="00887427" w:rsidP="005B059A">
      <w:pPr>
        <w:rPr>
          <w:i/>
          <w:sz w:val="20"/>
        </w:rPr>
      </w:pPr>
      <w:r>
        <w:rPr>
          <w:i/>
          <w:sz w:val="20"/>
        </w:rPr>
        <w:t>*salary of employees, services/utilities advance payments, loan instalments, rent</w:t>
      </w:r>
      <w:r w:rsidR="009E45DA">
        <w:rPr>
          <w:i/>
          <w:sz w:val="20"/>
        </w:rPr>
        <w:t>,</w:t>
      </w:r>
      <w:r>
        <w:rPr>
          <w:i/>
          <w:sz w:val="20"/>
        </w:rPr>
        <w:t xml:space="preserve"> etc...</w:t>
      </w:r>
      <w:r w:rsidR="005B059A">
        <w:rPr>
          <w:i/>
          <w:sz w:val="20"/>
        </w:rPr>
        <w:t xml:space="preserve"> </w:t>
      </w:r>
      <w:r w:rsidR="005B059A" w:rsidRPr="005B059A">
        <w:rPr>
          <w:i/>
          <w:sz w:val="20"/>
        </w:rPr>
        <w:t>Due to government decisions, please do not send social and health insurance costs.</w:t>
      </w:r>
    </w:p>
    <w:p w14:paraId="3F11303D" w14:textId="6AE01E1B" w:rsidR="000559E4" w:rsidRPr="00B56523" w:rsidRDefault="00887427" w:rsidP="000559E4">
      <w:r>
        <w:rPr>
          <w:b/>
          <w:sz w:val="24"/>
        </w:rPr>
        <w:t xml:space="preserve">The application form can be submitted by (chose one option): </w:t>
      </w:r>
      <w:r>
        <w:br/>
        <w:t>-</w:t>
      </w:r>
      <w:r>
        <w:tab/>
        <w:t>data box,  (ID: 5zubv7w)</w:t>
      </w:r>
      <w:r>
        <w:br/>
        <w:t>-</w:t>
      </w:r>
      <w:r>
        <w:tab/>
        <w:t xml:space="preserve">electronically signed email sent to the address: </w:t>
      </w:r>
      <w:hyperlink r:id="rId8" w:history="1">
        <w:r>
          <w:rPr>
            <w:rStyle w:val="Hypertextovodkaz"/>
          </w:rPr>
          <w:t>posta@ostrava.cz</w:t>
        </w:r>
      </w:hyperlink>
      <w:r>
        <w:br/>
      </w:r>
      <w:r>
        <w:lastRenderedPageBreak/>
        <w:t>-</w:t>
      </w:r>
      <w:r>
        <w:tab/>
        <w:t>printed and signed application form sent to the address: Podatelna, Magistrát města Ostravy, Prokešovo náměstí 1803/8, 729 30</w:t>
      </w:r>
      <w:bookmarkStart w:id="1" w:name="_GoBack"/>
      <w:bookmarkEnd w:id="1"/>
      <w:r>
        <w:t xml:space="preserve"> Ostrava Moravská Ostrava</w:t>
      </w:r>
    </w:p>
    <w:p w14:paraId="6AA1ABCF" w14:textId="65257E63" w:rsidR="005B059A" w:rsidRPr="005B059A" w:rsidRDefault="00887427" w:rsidP="005B059A">
      <w:pPr>
        <w:rPr>
          <w:bCs/>
          <w:sz w:val="24"/>
        </w:rPr>
      </w:pPr>
      <w:r>
        <w:rPr>
          <w:b/>
          <w:sz w:val="24"/>
        </w:rPr>
        <w:t>Need a help with the application form? Need an explanation?</w:t>
      </w:r>
      <w:r>
        <w:br/>
      </w:r>
      <w:r w:rsidR="005B059A" w:rsidRPr="005B059A">
        <w:rPr>
          <w:bCs/>
          <w:sz w:val="24"/>
        </w:rPr>
        <w:t>Please send your inquiries only to the email. In the current situation, we cannot handle all your requests by phone and email communication is the most efficient and fast</w:t>
      </w:r>
      <w:r w:rsidR="005B059A">
        <w:rPr>
          <w:bCs/>
          <w:sz w:val="24"/>
        </w:rPr>
        <w:t>est</w:t>
      </w:r>
      <w:r w:rsidR="005B059A" w:rsidRPr="005B059A">
        <w:rPr>
          <w:bCs/>
          <w:sz w:val="24"/>
        </w:rPr>
        <w:t xml:space="preserve"> way to help you at the moment.</w:t>
      </w:r>
    </w:p>
    <w:p w14:paraId="393158BE" w14:textId="045E73E4" w:rsidR="000559E4" w:rsidRPr="005B059A" w:rsidRDefault="00D96CB3" w:rsidP="005B059A">
      <w:pPr>
        <w:rPr>
          <w:b/>
          <w:sz w:val="24"/>
        </w:rPr>
      </w:pPr>
      <w:hyperlink r:id="rId9" w:history="1">
        <w:r w:rsidR="005B059A" w:rsidRPr="005B059A">
          <w:rPr>
            <w:rStyle w:val="Hypertextovodkaz"/>
            <w:b/>
            <w:sz w:val="24"/>
          </w:rPr>
          <w:t>pomoc@ostrava.cz</w:t>
        </w:r>
      </w:hyperlink>
      <w:r w:rsidR="005B059A" w:rsidRPr="005B059A">
        <w:rPr>
          <w:b/>
          <w:sz w:val="24"/>
        </w:rPr>
        <w:t xml:space="preserve"> </w:t>
      </w:r>
    </w:p>
    <w:sectPr w:rsidR="000559E4" w:rsidRPr="005B05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7510" w14:textId="77777777" w:rsidR="00D96CB3" w:rsidRDefault="00D96CB3" w:rsidP="001107F7">
      <w:pPr>
        <w:spacing w:after="0" w:line="240" w:lineRule="auto"/>
      </w:pPr>
      <w:r>
        <w:separator/>
      </w:r>
    </w:p>
  </w:endnote>
  <w:endnote w:type="continuationSeparator" w:id="0">
    <w:p w14:paraId="58C3CE4F" w14:textId="77777777" w:rsidR="00D96CB3" w:rsidRDefault="00D96CB3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DA17" w14:textId="77777777" w:rsidR="001107F7" w:rsidRDefault="00E263CA" w:rsidP="001107F7">
    <w:pPr>
      <w:pStyle w:val="Zpat"/>
      <w:jc w:val="right"/>
    </w:pPr>
    <w:r>
      <w:rPr>
        <w:noProof/>
        <w:lang w:val="cs-CZ" w:eastAsia="zh-CN"/>
      </w:rPr>
      <w:drawing>
        <wp:inline distT="0" distB="0" distL="0" distR="0" wp14:anchorId="1AEE4619" wp14:editId="4203EB0C">
          <wp:extent cx="2095500" cy="27432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0F1CA" w14:textId="77777777" w:rsidR="00D96CB3" w:rsidRDefault="00D96CB3" w:rsidP="001107F7">
      <w:pPr>
        <w:spacing w:after="0" w:line="240" w:lineRule="auto"/>
      </w:pPr>
      <w:r>
        <w:separator/>
      </w:r>
    </w:p>
  </w:footnote>
  <w:footnote w:type="continuationSeparator" w:id="0">
    <w:p w14:paraId="7CD34B71" w14:textId="77777777" w:rsidR="00D96CB3" w:rsidRDefault="00D96CB3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FABD" w14:textId="187BA376" w:rsidR="001107F7" w:rsidRPr="001107F7" w:rsidRDefault="00887427" w:rsidP="001107F7">
    <w:pPr>
      <w:pStyle w:val="Zhlav"/>
      <w:rPr>
        <w:b/>
        <w:bCs/>
      </w:rPr>
    </w:pPr>
    <w:r>
      <w:rPr>
        <w:b/>
      </w:rPr>
      <w:t xml:space="preserve">GRANT FOR LOCAL ENTREPRENEURS </w:t>
    </w:r>
    <w:r w:rsidR="009E45DA">
      <w:rPr>
        <w:b/>
      </w:rPr>
      <w:tab/>
    </w:r>
    <w:r w:rsidR="005B059A">
      <w:rPr>
        <w:b/>
      </w:rPr>
      <w:t xml:space="preserve">                   </w:t>
    </w:r>
    <w:r>
      <w:rPr>
        <w:b/>
      </w:rPr>
      <w:t>APPLICATION FOR FINANCIAL AID UP TO CZK 20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EEB"/>
    <w:multiLevelType w:val="hybridMultilevel"/>
    <w:tmpl w:val="DA347B4E"/>
    <w:lvl w:ilvl="0" w:tplc="072C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6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60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E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07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64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2F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28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 w:tplc="47088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E4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C4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E5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1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C8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A9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6B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 w:tplc="C76295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E9A1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2B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EA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6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C1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C7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1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4D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 w:tplc="9A18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C5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41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67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08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8E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E2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B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AD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 w:tplc="6D329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29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41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0F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65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B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C6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AD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43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 w:tplc="D6CA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45ED2B6" w:tentative="1">
      <w:start w:val="1"/>
      <w:numFmt w:val="lowerLetter"/>
      <w:lvlText w:val="%2."/>
      <w:lvlJc w:val="left"/>
      <w:pPr>
        <w:ind w:left="1440" w:hanging="360"/>
      </w:pPr>
    </w:lvl>
    <w:lvl w:ilvl="2" w:tplc="33AE009E" w:tentative="1">
      <w:start w:val="1"/>
      <w:numFmt w:val="lowerRoman"/>
      <w:lvlText w:val="%3."/>
      <w:lvlJc w:val="right"/>
      <w:pPr>
        <w:ind w:left="2160" w:hanging="180"/>
      </w:pPr>
    </w:lvl>
    <w:lvl w:ilvl="3" w:tplc="11FAF5C8" w:tentative="1">
      <w:start w:val="1"/>
      <w:numFmt w:val="decimal"/>
      <w:lvlText w:val="%4."/>
      <w:lvlJc w:val="left"/>
      <w:pPr>
        <w:ind w:left="2880" w:hanging="360"/>
      </w:pPr>
    </w:lvl>
    <w:lvl w:ilvl="4" w:tplc="B9126EA2" w:tentative="1">
      <w:start w:val="1"/>
      <w:numFmt w:val="lowerLetter"/>
      <w:lvlText w:val="%5."/>
      <w:lvlJc w:val="left"/>
      <w:pPr>
        <w:ind w:left="3600" w:hanging="360"/>
      </w:pPr>
    </w:lvl>
    <w:lvl w:ilvl="5" w:tplc="B33C9C94" w:tentative="1">
      <w:start w:val="1"/>
      <w:numFmt w:val="lowerRoman"/>
      <w:lvlText w:val="%6."/>
      <w:lvlJc w:val="right"/>
      <w:pPr>
        <w:ind w:left="4320" w:hanging="180"/>
      </w:pPr>
    </w:lvl>
    <w:lvl w:ilvl="6" w:tplc="607E3F32" w:tentative="1">
      <w:start w:val="1"/>
      <w:numFmt w:val="decimal"/>
      <w:lvlText w:val="%7."/>
      <w:lvlJc w:val="left"/>
      <w:pPr>
        <w:ind w:left="5040" w:hanging="360"/>
      </w:pPr>
    </w:lvl>
    <w:lvl w:ilvl="7" w:tplc="C632EAD2" w:tentative="1">
      <w:start w:val="1"/>
      <w:numFmt w:val="lowerLetter"/>
      <w:lvlText w:val="%8."/>
      <w:lvlJc w:val="left"/>
      <w:pPr>
        <w:ind w:left="5760" w:hanging="360"/>
      </w:pPr>
    </w:lvl>
    <w:lvl w:ilvl="8" w:tplc="27704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 w:tplc="20885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9383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EA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C4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8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06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C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29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0F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5BC"/>
    <w:multiLevelType w:val="hybridMultilevel"/>
    <w:tmpl w:val="8FCADF36"/>
    <w:lvl w:ilvl="0" w:tplc="2B6A1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DC2808" w:tentative="1">
      <w:start w:val="1"/>
      <w:numFmt w:val="lowerLetter"/>
      <w:lvlText w:val="%2."/>
      <w:lvlJc w:val="left"/>
      <w:pPr>
        <w:ind w:left="1440" w:hanging="360"/>
      </w:pPr>
    </w:lvl>
    <w:lvl w:ilvl="2" w:tplc="1A4EA6CA" w:tentative="1">
      <w:start w:val="1"/>
      <w:numFmt w:val="lowerRoman"/>
      <w:lvlText w:val="%3."/>
      <w:lvlJc w:val="right"/>
      <w:pPr>
        <w:ind w:left="2160" w:hanging="180"/>
      </w:pPr>
    </w:lvl>
    <w:lvl w:ilvl="3" w:tplc="022EF7BE" w:tentative="1">
      <w:start w:val="1"/>
      <w:numFmt w:val="decimal"/>
      <w:lvlText w:val="%4."/>
      <w:lvlJc w:val="left"/>
      <w:pPr>
        <w:ind w:left="2880" w:hanging="360"/>
      </w:pPr>
    </w:lvl>
    <w:lvl w:ilvl="4" w:tplc="DF6CAF3A" w:tentative="1">
      <w:start w:val="1"/>
      <w:numFmt w:val="lowerLetter"/>
      <w:lvlText w:val="%5."/>
      <w:lvlJc w:val="left"/>
      <w:pPr>
        <w:ind w:left="3600" w:hanging="360"/>
      </w:pPr>
    </w:lvl>
    <w:lvl w:ilvl="5" w:tplc="C490721C" w:tentative="1">
      <w:start w:val="1"/>
      <w:numFmt w:val="lowerRoman"/>
      <w:lvlText w:val="%6."/>
      <w:lvlJc w:val="right"/>
      <w:pPr>
        <w:ind w:left="4320" w:hanging="180"/>
      </w:pPr>
    </w:lvl>
    <w:lvl w:ilvl="6" w:tplc="122A214C" w:tentative="1">
      <w:start w:val="1"/>
      <w:numFmt w:val="decimal"/>
      <w:lvlText w:val="%7."/>
      <w:lvlJc w:val="left"/>
      <w:pPr>
        <w:ind w:left="5040" w:hanging="360"/>
      </w:pPr>
    </w:lvl>
    <w:lvl w:ilvl="7" w:tplc="B7AA9662" w:tentative="1">
      <w:start w:val="1"/>
      <w:numFmt w:val="lowerLetter"/>
      <w:lvlText w:val="%8."/>
      <w:lvlJc w:val="left"/>
      <w:pPr>
        <w:ind w:left="5760" w:hanging="360"/>
      </w:pPr>
    </w:lvl>
    <w:lvl w:ilvl="8" w:tplc="BF6E8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DD5"/>
    <w:multiLevelType w:val="hybridMultilevel"/>
    <w:tmpl w:val="CDA610DE"/>
    <w:lvl w:ilvl="0" w:tplc="D772E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AFE98E2" w:tentative="1">
      <w:start w:val="1"/>
      <w:numFmt w:val="lowerLetter"/>
      <w:lvlText w:val="%2."/>
      <w:lvlJc w:val="left"/>
      <w:pPr>
        <w:ind w:left="1440" w:hanging="360"/>
      </w:pPr>
    </w:lvl>
    <w:lvl w:ilvl="2" w:tplc="941EB472" w:tentative="1">
      <w:start w:val="1"/>
      <w:numFmt w:val="lowerRoman"/>
      <w:lvlText w:val="%3."/>
      <w:lvlJc w:val="right"/>
      <w:pPr>
        <w:ind w:left="2160" w:hanging="180"/>
      </w:pPr>
    </w:lvl>
    <w:lvl w:ilvl="3" w:tplc="04F45504" w:tentative="1">
      <w:start w:val="1"/>
      <w:numFmt w:val="decimal"/>
      <w:lvlText w:val="%4."/>
      <w:lvlJc w:val="left"/>
      <w:pPr>
        <w:ind w:left="2880" w:hanging="360"/>
      </w:pPr>
    </w:lvl>
    <w:lvl w:ilvl="4" w:tplc="F684AA0E" w:tentative="1">
      <w:start w:val="1"/>
      <w:numFmt w:val="lowerLetter"/>
      <w:lvlText w:val="%5."/>
      <w:lvlJc w:val="left"/>
      <w:pPr>
        <w:ind w:left="3600" w:hanging="360"/>
      </w:pPr>
    </w:lvl>
    <w:lvl w:ilvl="5" w:tplc="4D6801F2" w:tentative="1">
      <w:start w:val="1"/>
      <w:numFmt w:val="lowerRoman"/>
      <w:lvlText w:val="%6."/>
      <w:lvlJc w:val="right"/>
      <w:pPr>
        <w:ind w:left="4320" w:hanging="180"/>
      </w:pPr>
    </w:lvl>
    <w:lvl w:ilvl="6" w:tplc="EB84C83E" w:tentative="1">
      <w:start w:val="1"/>
      <w:numFmt w:val="decimal"/>
      <w:lvlText w:val="%7."/>
      <w:lvlJc w:val="left"/>
      <w:pPr>
        <w:ind w:left="5040" w:hanging="360"/>
      </w:pPr>
    </w:lvl>
    <w:lvl w:ilvl="7" w:tplc="70BAFF9A" w:tentative="1">
      <w:start w:val="1"/>
      <w:numFmt w:val="lowerLetter"/>
      <w:lvlText w:val="%8."/>
      <w:lvlJc w:val="left"/>
      <w:pPr>
        <w:ind w:left="5760" w:hanging="360"/>
      </w:pPr>
    </w:lvl>
    <w:lvl w:ilvl="8" w:tplc="5486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80"/>
    <w:multiLevelType w:val="hybridMultilevel"/>
    <w:tmpl w:val="2E8863B8"/>
    <w:lvl w:ilvl="0" w:tplc="07D49ED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A9AE2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EF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04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24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A8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8F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0E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7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094"/>
    <w:multiLevelType w:val="hybridMultilevel"/>
    <w:tmpl w:val="2B9C62B4"/>
    <w:lvl w:ilvl="0" w:tplc="C42668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085410" w:tentative="1">
      <w:start w:val="1"/>
      <w:numFmt w:val="lowerLetter"/>
      <w:lvlText w:val="%2."/>
      <w:lvlJc w:val="left"/>
      <w:pPr>
        <w:ind w:left="1440" w:hanging="360"/>
      </w:pPr>
    </w:lvl>
    <w:lvl w:ilvl="2" w:tplc="5E9AB708" w:tentative="1">
      <w:start w:val="1"/>
      <w:numFmt w:val="lowerRoman"/>
      <w:lvlText w:val="%3."/>
      <w:lvlJc w:val="right"/>
      <w:pPr>
        <w:ind w:left="2160" w:hanging="180"/>
      </w:pPr>
    </w:lvl>
    <w:lvl w:ilvl="3" w:tplc="61045BBE" w:tentative="1">
      <w:start w:val="1"/>
      <w:numFmt w:val="decimal"/>
      <w:lvlText w:val="%4."/>
      <w:lvlJc w:val="left"/>
      <w:pPr>
        <w:ind w:left="2880" w:hanging="360"/>
      </w:pPr>
    </w:lvl>
    <w:lvl w:ilvl="4" w:tplc="05806AD0" w:tentative="1">
      <w:start w:val="1"/>
      <w:numFmt w:val="lowerLetter"/>
      <w:lvlText w:val="%5."/>
      <w:lvlJc w:val="left"/>
      <w:pPr>
        <w:ind w:left="3600" w:hanging="360"/>
      </w:pPr>
    </w:lvl>
    <w:lvl w:ilvl="5" w:tplc="41747848" w:tentative="1">
      <w:start w:val="1"/>
      <w:numFmt w:val="lowerRoman"/>
      <w:lvlText w:val="%6."/>
      <w:lvlJc w:val="right"/>
      <w:pPr>
        <w:ind w:left="4320" w:hanging="180"/>
      </w:pPr>
    </w:lvl>
    <w:lvl w:ilvl="6" w:tplc="DB0E6BAC" w:tentative="1">
      <w:start w:val="1"/>
      <w:numFmt w:val="decimal"/>
      <w:lvlText w:val="%7."/>
      <w:lvlJc w:val="left"/>
      <w:pPr>
        <w:ind w:left="5040" w:hanging="360"/>
      </w:pPr>
    </w:lvl>
    <w:lvl w:ilvl="7" w:tplc="3EF0F4B8" w:tentative="1">
      <w:start w:val="1"/>
      <w:numFmt w:val="lowerLetter"/>
      <w:lvlText w:val="%8."/>
      <w:lvlJc w:val="left"/>
      <w:pPr>
        <w:ind w:left="5760" w:hanging="360"/>
      </w:pPr>
    </w:lvl>
    <w:lvl w:ilvl="8" w:tplc="D8FE2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54"/>
    <w:multiLevelType w:val="hybridMultilevel"/>
    <w:tmpl w:val="526213B8"/>
    <w:lvl w:ilvl="0" w:tplc="36AC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F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8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88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28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CD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AD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3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81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TOytDQ0sTSxtDBT0lEKTi0uzszPAykwqgUAo9mD5SwAAAA="/>
  </w:docVars>
  <w:rsids>
    <w:rsidRoot w:val="00AE1DD4"/>
    <w:rsid w:val="00317504"/>
    <w:rsid w:val="005B059A"/>
    <w:rsid w:val="005F2A3F"/>
    <w:rsid w:val="00887427"/>
    <w:rsid w:val="009E45DA"/>
    <w:rsid w:val="00AE1DD4"/>
    <w:rsid w:val="00D96CB3"/>
    <w:rsid w:val="00E2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5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7520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uiPriority w:val="99"/>
    <w:unhideWhenUsed/>
    <w:rsid w:val="00E2140A"/>
    <w:rPr>
      <w:color w:val="0000FF"/>
      <w:u w:val="single"/>
      <w:lang w:val="en-GB" w:eastAsia="en-GB"/>
    </w:rPr>
  </w:style>
  <w:style w:type="table" w:styleId="Mkatabulky">
    <w:name w:val="Table Grid"/>
    <w:basedOn w:val="Normlntabulka"/>
    <w:uiPriority w:val="59"/>
    <w:rsid w:val="008E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95562D"/>
    <w:rPr>
      <w:sz w:val="16"/>
      <w:szCs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5562D"/>
    <w:rPr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562D"/>
    <w:rPr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562D"/>
    <w:rPr>
      <w:rFonts w:ascii="Segoe UI" w:hAnsi="Segoe UI" w:cs="Segoe UI"/>
      <w:sz w:val="18"/>
      <w:szCs w:val="18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uiPriority w:val="99"/>
    <w:semiHidden/>
    <w:unhideWhenUsed/>
    <w:rsid w:val="00962C3B"/>
    <w:rPr>
      <w:color w:val="605E5C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5B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moc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3C87-19B4-4598-8F76-9B0C3239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Links>
    <vt:vector size="12" baseType="variant">
      <vt:variant>
        <vt:i4>7995464</vt:i4>
      </vt:variant>
      <vt:variant>
        <vt:i4>3</vt:i4>
      </vt:variant>
      <vt:variant>
        <vt:i4>0</vt:i4>
      </vt:variant>
      <vt:variant>
        <vt:i4>5</vt:i4>
      </vt:variant>
      <vt:variant>
        <vt:lpwstr>mailto:vlarysova@ostrava.cz</vt:lpwstr>
      </vt:variant>
      <vt:variant>
        <vt:lpwstr/>
      </vt:variant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6T08:17:00Z</dcterms:created>
  <dcterms:modified xsi:type="dcterms:W3CDTF">2020-04-03T12:59:00Z</dcterms:modified>
</cp:coreProperties>
</file>